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9147E">
        <w:rPr>
          <w:b/>
          <w:szCs w:val="24"/>
          <w:lang w:val="ru-RU"/>
        </w:rPr>
        <w:t>1</w:t>
      </w:r>
      <w:r w:rsidR="00F14764" w:rsidRPr="00F14764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.0</w:t>
      </w:r>
      <w:r w:rsidR="00226ABF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2B794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2B7949">
              <w:rPr>
                <w:szCs w:val="28"/>
                <w:lang w:val="ru-RU"/>
              </w:rPr>
              <w:t>7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B7949" w:rsidP="002B794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B794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8C4CA6" w:rsidP="00F14764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F14764">
              <w:rPr>
                <w:szCs w:val="28"/>
                <w:lang w:val="en-US"/>
              </w:rPr>
              <w:t>1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8C4CA6" w:rsidP="00F14764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1</w:t>
            </w:r>
            <w:r w:rsidR="00F14764">
              <w:rPr>
                <w:szCs w:val="28"/>
                <w:lang w:val="en-US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8C4CA6" w:rsidP="00F14764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</w:t>
            </w:r>
            <w:r w:rsidR="00F14764">
              <w:rPr>
                <w:szCs w:val="28"/>
                <w:lang w:val="en-US"/>
              </w:rPr>
              <w:t>1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8C4CA6" w:rsidP="00F14764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</w:t>
            </w:r>
            <w:r w:rsidR="00F14764">
              <w:rPr>
                <w:szCs w:val="28"/>
                <w:lang w:val="en-US"/>
              </w:rPr>
              <w:t>2</w:t>
            </w:r>
            <w:bookmarkStart w:id="2" w:name="_GoBack"/>
            <w:bookmarkEnd w:id="2"/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99147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9147E">
              <w:rPr>
                <w:szCs w:val="28"/>
                <w:lang w:val="ru-RU"/>
              </w:rPr>
              <w:t>35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B794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9147E">
        <w:rPr>
          <w:b/>
          <w:szCs w:val="24"/>
          <w:lang w:val="ru-RU"/>
        </w:rPr>
        <w:t>1</w:t>
      </w:r>
      <w:r w:rsidR="00F14764" w:rsidRPr="00F14764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6ABF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4572-1356-4003-B7E4-D8750F38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54</TotalTime>
  <Pages>1</Pages>
  <Words>17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15</cp:revision>
  <cp:lastPrinted>2021-08-18T07:44:00Z</cp:lastPrinted>
  <dcterms:created xsi:type="dcterms:W3CDTF">2021-06-08T08:19:00Z</dcterms:created>
  <dcterms:modified xsi:type="dcterms:W3CDTF">2021-08-18T07:44:00Z</dcterms:modified>
  <cp:category>Бланки</cp:category>
</cp:coreProperties>
</file>